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A3" w:rsidRDefault="00C110A3" w:rsidP="00251E8F">
      <w:pPr>
        <w:jc w:val="right"/>
        <w:rPr>
          <w:b/>
          <w:bCs/>
          <w:sz w:val="36"/>
          <w:szCs w:val="36"/>
          <w:bdr w:val="single" w:sz="4" w:space="0" w:color="auto"/>
        </w:rPr>
      </w:pPr>
      <w:r>
        <w:rPr>
          <w:b/>
          <w:noProof/>
          <w:lang w:eastAsia="de-DE"/>
        </w:rPr>
        <w:drawing>
          <wp:inline distT="0" distB="0" distL="0" distR="0">
            <wp:extent cx="1628775" cy="1504950"/>
            <wp:effectExtent l="19050" t="0" r="9525" b="0"/>
            <wp:docPr id="7" name="Bild 1" descr="Sam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4692" b="8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3C" w:rsidRDefault="00C110A3" w:rsidP="00251E8F">
      <w:pPr>
        <w:rPr>
          <w:b/>
          <w:bCs/>
          <w:sz w:val="36"/>
          <w:szCs w:val="36"/>
        </w:rPr>
      </w:pPr>
      <w:r w:rsidRPr="00C110A3">
        <w:rPr>
          <w:b/>
          <w:bCs/>
          <w:sz w:val="36"/>
          <w:szCs w:val="36"/>
          <w:bdr w:val="single" w:sz="4" w:space="0" w:color="auto"/>
        </w:rPr>
        <w:t>Personal</w:t>
      </w:r>
      <w:r>
        <w:rPr>
          <w:b/>
          <w:bCs/>
          <w:sz w:val="36"/>
          <w:szCs w:val="36"/>
          <w:bdr w:val="single" w:sz="4" w:space="0" w:color="auto"/>
        </w:rPr>
        <w:t xml:space="preserve"> Information:</w:t>
      </w:r>
      <w:r>
        <w:rPr>
          <w:b/>
          <w:bCs/>
          <w:sz w:val="36"/>
          <w:szCs w:val="36"/>
        </w:rPr>
        <w:t xml:space="preserve">                                     </w:t>
      </w:r>
      <w:r w:rsidRPr="00C110A3">
        <w:rPr>
          <w:b/>
          <w:noProof/>
          <w:lang w:eastAsia="de-DE"/>
        </w:rPr>
        <w:t xml:space="preserve"> </w:t>
      </w:r>
    </w:p>
    <w:p w:rsidR="006F0C3C" w:rsidRDefault="006F0C3C" w:rsidP="00C110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ame: </w:t>
      </w:r>
      <w:r w:rsidRPr="00C110A3">
        <w:rPr>
          <w:sz w:val="32"/>
          <w:szCs w:val="32"/>
        </w:rPr>
        <w:t>Samar al-Moustafa</w:t>
      </w:r>
    </w:p>
    <w:p w:rsidR="006F0C3C" w:rsidRDefault="006F0C3C" w:rsidP="00C110A3">
      <w:pPr>
        <w:tabs>
          <w:tab w:val="left" w:pos="778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te of birth: </w:t>
      </w:r>
      <w:r w:rsidRPr="00C110A3">
        <w:rPr>
          <w:sz w:val="32"/>
          <w:szCs w:val="32"/>
        </w:rPr>
        <w:t>30/08/1984</w:t>
      </w:r>
      <w:r w:rsidR="00C110A3">
        <w:rPr>
          <w:sz w:val="32"/>
          <w:szCs w:val="32"/>
        </w:rPr>
        <w:tab/>
      </w:r>
    </w:p>
    <w:p w:rsidR="006F0C3C" w:rsidRDefault="006F0C3C" w:rsidP="006F0C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lace of birth: </w:t>
      </w:r>
      <w:r w:rsidRPr="00C110A3">
        <w:rPr>
          <w:sz w:val="32"/>
          <w:szCs w:val="32"/>
        </w:rPr>
        <w:t>Dar’aa, Syria</w:t>
      </w:r>
    </w:p>
    <w:p w:rsidR="006F0C3C" w:rsidRDefault="006F0C3C" w:rsidP="006F0C3C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Current address: </w:t>
      </w:r>
      <w:r w:rsidRPr="00C110A3">
        <w:rPr>
          <w:sz w:val="32"/>
          <w:szCs w:val="32"/>
        </w:rPr>
        <w:t>Stuttgart, Germany</w:t>
      </w:r>
    </w:p>
    <w:p w:rsidR="00251E8F" w:rsidRDefault="00251E8F" w:rsidP="006F0C3C">
      <w:pPr>
        <w:rPr>
          <w:sz w:val="32"/>
          <w:szCs w:val="32"/>
        </w:rPr>
      </w:pPr>
      <w:r w:rsidRPr="00251E8F">
        <w:rPr>
          <w:b/>
          <w:bCs/>
          <w:sz w:val="36"/>
          <w:szCs w:val="36"/>
        </w:rPr>
        <w:t>Contact:</w:t>
      </w:r>
      <w:r>
        <w:rPr>
          <w:sz w:val="32"/>
          <w:szCs w:val="32"/>
        </w:rPr>
        <w:t xml:space="preserve"> mob. +4917687500128</w:t>
      </w:r>
    </w:p>
    <w:p w:rsidR="00251E8F" w:rsidRPr="00251E8F" w:rsidRDefault="00251E8F" w:rsidP="006F0C3C">
      <w:pPr>
        <w:rPr>
          <w:sz w:val="32"/>
          <w:szCs w:val="32"/>
        </w:rPr>
      </w:pPr>
      <w:r w:rsidRPr="00251E8F">
        <w:rPr>
          <w:sz w:val="32"/>
          <w:szCs w:val="32"/>
        </w:rPr>
        <w:t xml:space="preserve">              E-Mail: samarm84@yahoo.com</w:t>
      </w:r>
    </w:p>
    <w:p w:rsidR="006F0C3C" w:rsidRDefault="006F0C3C" w:rsidP="00C110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rital status: </w:t>
      </w:r>
      <w:r w:rsidRPr="00C110A3">
        <w:rPr>
          <w:sz w:val="32"/>
          <w:szCs w:val="32"/>
        </w:rPr>
        <w:t>married.</w:t>
      </w:r>
    </w:p>
    <w:p w:rsidR="006F0C3C" w:rsidRDefault="006F0C3C" w:rsidP="00C11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ducation:</w:t>
      </w:r>
    </w:p>
    <w:p w:rsidR="006F0C3C" w:rsidRPr="00C110A3" w:rsidRDefault="006F0C3C" w:rsidP="006F0C3C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2006-2008: </w:t>
      </w:r>
      <w:r w:rsidRPr="00C110A3">
        <w:rPr>
          <w:sz w:val="32"/>
          <w:szCs w:val="32"/>
        </w:rPr>
        <w:t>Master in Translation from the Higher Institute for Translation and Interpretation, Damascus, Syria</w:t>
      </w:r>
      <w:r w:rsidR="00C110A3">
        <w:rPr>
          <w:sz w:val="32"/>
          <w:szCs w:val="32"/>
        </w:rPr>
        <w:t xml:space="preserve"> </w:t>
      </w:r>
      <w:r w:rsidRPr="00C110A3">
        <w:rPr>
          <w:sz w:val="32"/>
          <w:szCs w:val="32"/>
        </w:rPr>
        <w:t xml:space="preserve"> ( Average: 69%)</w:t>
      </w:r>
    </w:p>
    <w:p w:rsidR="006F0C3C" w:rsidRPr="00C110A3" w:rsidRDefault="006F0C3C" w:rsidP="006F0C3C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2002-2006: </w:t>
      </w:r>
      <w:r w:rsidRPr="00C110A3">
        <w:rPr>
          <w:sz w:val="32"/>
          <w:szCs w:val="32"/>
        </w:rPr>
        <w:t xml:space="preserve">BA in English </w:t>
      </w:r>
      <w:r w:rsidR="00C110A3">
        <w:rPr>
          <w:sz w:val="32"/>
          <w:szCs w:val="32"/>
        </w:rPr>
        <w:t xml:space="preserve">Literature, Damascus University                  </w:t>
      </w:r>
      <w:r w:rsidRPr="00C110A3">
        <w:rPr>
          <w:sz w:val="32"/>
          <w:szCs w:val="32"/>
        </w:rPr>
        <w:t xml:space="preserve"> ( Average: 70%)</w:t>
      </w:r>
    </w:p>
    <w:p w:rsidR="006F0C3C" w:rsidRPr="00C110A3" w:rsidRDefault="006F0C3C" w:rsidP="006F0C3C">
      <w:pPr>
        <w:rPr>
          <w:sz w:val="32"/>
          <w:szCs w:val="32"/>
        </w:rPr>
      </w:pPr>
    </w:p>
    <w:p w:rsidR="006F0C3C" w:rsidRDefault="006F0C3C" w:rsidP="00C11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ob </w:t>
      </w:r>
      <w:r w:rsidR="00C110A3">
        <w:rPr>
          <w:b/>
          <w:bCs/>
          <w:sz w:val="36"/>
          <w:szCs w:val="36"/>
        </w:rPr>
        <w:t>Experience</w:t>
      </w:r>
      <w:r>
        <w:rPr>
          <w:b/>
          <w:bCs/>
          <w:sz w:val="36"/>
          <w:szCs w:val="36"/>
        </w:rPr>
        <w:t>:</w:t>
      </w:r>
    </w:p>
    <w:p w:rsidR="006F0C3C" w:rsidRPr="00C110A3" w:rsidRDefault="006F0C3C" w:rsidP="00C110A3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2008-2009: </w:t>
      </w:r>
      <w:r w:rsidRPr="00C110A3">
        <w:rPr>
          <w:sz w:val="32"/>
          <w:szCs w:val="32"/>
        </w:rPr>
        <w:t xml:space="preserve">I </w:t>
      </w:r>
      <w:r w:rsidR="00C110A3">
        <w:rPr>
          <w:sz w:val="32"/>
          <w:szCs w:val="32"/>
        </w:rPr>
        <w:t>took the chair</w:t>
      </w:r>
      <w:r w:rsidRPr="00C110A3">
        <w:rPr>
          <w:sz w:val="32"/>
          <w:szCs w:val="32"/>
        </w:rPr>
        <w:t xml:space="preserve"> of the national language Center at the city of Dar’aa.</w:t>
      </w:r>
    </w:p>
    <w:p w:rsidR="006F0C3C" w:rsidRPr="00C110A3" w:rsidRDefault="006F0C3C" w:rsidP="006F0C3C">
      <w:pPr>
        <w:rPr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 xml:space="preserve">2007-2008: </w:t>
      </w:r>
      <w:r w:rsidRPr="00C110A3">
        <w:rPr>
          <w:sz w:val="32"/>
          <w:szCs w:val="32"/>
        </w:rPr>
        <w:t>I worked as a teacher for English Language at Damascus University.</w:t>
      </w:r>
    </w:p>
    <w:p w:rsidR="006F0C3C" w:rsidRPr="00C110A3" w:rsidRDefault="006F0C3C" w:rsidP="006F0C3C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2004-2006: </w:t>
      </w:r>
      <w:r w:rsidRPr="00C110A3">
        <w:rPr>
          <w:sz w:val="32"/>
          <w:szCs w:val="32"/>
        </w:rPr>
        <w:t>I worked as an e-saler at Alwaleed Travel Agency, Dar’aa, Syria.</w:t>
      </w:r>
    </w:p>
    <w:p w:rsidR="006F0C3C" w:rsidRDefault="006F0C3C" w:rsidP="006F0C3C">
      <w:pPr>
        <w:rPr>
          <w:b/>
          <w:bCs/>
          <w:sz w:val="36"/>
          <w:szCs w:val="36"/>
        </w:rPr>
      </w:pPr>
    </w:p>
    <w:p w:rsidR="006F0C3C" w:rsidRDefault="006F0C3C" w:rsidP="00C11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ther Qualifications and Skills:</w:t>
      </w:r>
    </w:p>
    <w:p w:rsidR="006F0C3C" w:rsidRPr="00C110A3" w:rsidRDefault="006F0C3C" w:rsidP="00EA3429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C110A3">
        <w:rPr>
          <w:sz w:val="32"/>
          <w:szCs w:val="32"/>
        </w:rPr>
        <w:t xml:space="preserve">I </w:t>
      </w:r>
      <w:r w:rsidR="00EA3429">
        <w:rPr>
          <w:sz w:val="32"/>
          <w:szCs w:val="32"/>
        </w:rPr>
        <w:t>master</w:t>
      </w:r>
      <w:r w:rsidRPr="00C110A3">
        <w:rPr>
          <w:sz w:val="32"/>
          <w:szCs w:val="32"/>
        </w:rPr>
        <w:t xml:space="preserve"> three languages: Arabic, English , and Deutsch.</w:t>
      </w:r>
    </w:p>
    <w:p w:rsidR="006F0C3C" w:rsidRPr="00C110A3" w:rsidRDefault="006F0C3C" w:rsidP="006F0C3C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C110A3">
        <w:rPr>
          <w:sz w:val="32"/>
          <w:szCs w:val="32"/>
        </w:rPr>
        <w:t>I can use the computer (microsoft office) and the internet very well.</w:t>
      </w:r>
    </w:p>
    <w:p w:rsidR="006F0C3C" w:rsidRPr="00C110A3" w:rsidRDefault="006F0C3C" w:rsidP="006F0C3C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C110A3">
        <w:rPr>
          <w:sz w:val="32"/>
          <w:szCs w:val="32"/>
        </w:rPr>
        <w:t>I translated many articles and researches.</w:t>
      </w:r>
    </w:p>
    <w:p w:rsidR="006F0C3C" w:rsidRPr="00C110A3" w:rsidRDefault="006F0C3C" w:rsidP="006F0C3C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C110A3">
        <w:rPr>
          <w:sz w:val="32"/>
          <w:szCs w:val="32"/>
        </w:rPr>
        <w:t>I translated a political book entiteled ( USA and the War in Terrorism).</w:t>
      </w:r>
    </w:p>
    <w:p w:rsidR="006F0C3C" w:rsidRPr="00C110A3" w:rsidRDefault="000C47FF" w:rsidP="00EA3429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C110A3">
        <w:rPr>
          <w:sz w:val="32"/>
          <w:szCs w:val="32"/>
        </w:rPr>
        <w:t>I ranked second at state-level in the literary Baccalaureate,2001-2002.</w:t>
      </w:r>
    </w:p>
    <w:p w:rsidR="000C47FF" w:rsidRPr="00C110A3" w:rsidRDefault="000C47FF" w:rsidP="000C47FF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C110A3">
        <w:rPr>
          <w:sz w:val="32"/>
          <w:szCs w:val="32"/>
        </w:rPr>
        <w:t>I have poetical and literary talents, I like reading and traveling.</w:t>
      </w:r>
    </w:p>
    <w:p w:rsidR="006F0C3C" w:rsidRPr="006F0C3C" w:rsidRDefault="006F0C3C" w:rsidP="006F0C3C">
      <w:pPr>
        <w:rPr>
          <w:b/>
          <w:bCs/>
          <w:sz w:val="36"/>
          <w:szCs w:val="36"/>
        </w:rPr>
      </w:pPr>
    </w:p>
    <w:sectPr w:rsidR="006F0C3C" w:rsidRPr="006F0C3C" w:rsidSect="00251E8F">
      <w:pgSz w:w="11906" w:h="16838"/>
      <w:pgMar w:top="1417" w:right="1417" w:bottom="1134" w:left="1417" w:header="73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3A" w:rsidRDefault="00B84A3A" w:rsidP="00251E8F">
      <w:pPr>
        <w:spacing w:after="0" w:line="240" w:lineRule="auto"/>
      </w:pPr>
      <w:r>
        <w:separator/>
      </w:r>
    </w:p>
  </w:endnote>
  <w:endnote w:type="continuationSeparator" w:id="0">
    <w:p w:rsidR="00B84A3A" w:rsidRDefault="00B84A3A" w:rsidP="0025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3A" w:rsidRDefault="00B84A3A" w:rsidP="00251E8F">
      <w:pPr>
        <w:spacing w:after="0" w:line="240" w:lineRule="auto"/>
      </w:pPr>
      <w:r>
        <w:separator/>
      </w:r>
    </w:p>
  </w:footnote>
  <w:footnote w:type="continuationSeparator" w:id="0">
    <w:p w:rsidR="00B84A3A" w:rsidRDefault="00B84A3A" w:rsidP="0025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82E"/>
    <w:multiLevelType w:val="hybridMultilevel"/>
    <w:tmpl w:val="75FCACE2"/>
    <w:lvl w:ilvl="0" w:tplc="E730CF9E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C3C"/>
    <w:rsid w:val="000C47FF"/>
    <w:rsid w:val="001A09CF"/>
    <w:rsid w:val="00251E8F"/>
    <w:rsid w:val="006F0C3C"/>
    <w:rsid w:val="007E6F54"/>
    <w:rsid w:val="00B84A3A"/>
    <w:rsid w:val="00C110A3"/>
    <w:rsid w:val="00D14D30"/>
    <w:rsid w:val="00EA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F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0C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F0C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0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5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1E8F"/>
  </w:style>
  <w:style w:type="paragraph" w:styleId="Fuzeile">
    <w:name w:val="footer"/>
    <w:basedOn w:val="Standard"/>
    <w:link w:val="FuzeileZchn"/>
    <w:uiPriority w:val="99"/>
    <w:semiHidden/>
    <w:unhideWhenUsed/>
    <w:rsid w:val="0025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236E-3A24-4303-8488-913FC77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d</dc:creator>
  <cp:lastModifiedBy>Walid</cp:lastModifiedBy>
  <cp:revision>4</cp:revision>
  <dcterms:created xsi:type="dcterms:W3CDTF">2010-05-20T11:01:00Z</dcterms:created>
  <dcterms:modified xsi:type="dcterms:W3CDTF">2010-05-27T09:32:00Z</dcterms:modified>
</cp:coreProperties>
</file>